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8" w:rsidRPr="00172B7E" w:rsidRDefault="002842C8" w:rsidP="002842C8">
      <w:pPr>
        <w:pStyle w:val="Nzov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čná</w:t>
      </w:r>
      <w:r w:rsidRPr="00172B7E">
        <w:rPr>
          <w:rFonts w:ascii="Arial" w:hAnsi="Arial" w:cs="Arial"/>
          <w:b/>
          <w:sz w:val="28"/>
          <w:szCs w:val="28"/>
        </w:rPr>
        <w:t xml:space="preserve"> správa o riešení projektu</w:t>
      </w:r>
      <w:r>
        <w:rPr>
          <w:rFonts w:ascii="Arial" w:hAnsi="Arial" w:cs="Arial"/>
          <w:b/>
          <w:sz w:val="28"/>
          <w:szCs w:val="28"/>
        </w:rPr>
        <w:t xml:space="preserve"> APVV za rok 20</w:t>
      </w:r>
      <w:r w:rsidR="00441B53">
        <w:rPr>
          <w:rFonts w:ascii="Arial" w:hAnsi="Arial" w:cs="Arial"/>
          <w:b/>
          <w:sz w:val="28"/>
          <w:szCs w:val="28"/>
        </w:rPr>
        <w:t>2</w:t>
      </w:r>
      <w:r w:rsidR="004A747B">
        <w:rPr>
          <w:rFonts w:ascii="Arial" w:hAnsi="Arial" w:cs="Arial"/>
          <w:b/>
          <w:sz w:val="28"/>
          <w:szCs w:val="28"/>
        </w:rPr>
        <w:t>2</w:t>
      </w:r>
      <w:r w:rsidRPr="00172B7E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R</w:t>
      </w:r>
      <w:r w:rsidRPr="00172B7E">
        <w:rPr>
          <w:rFonts w:ascii="Arial" w:hAnsi="Arial" w:cs="Arial"/>
          <w:b/>
          <w:sz w:val="28"/>
          <w:szCs w:val="28"/>
        </w:rPr>
        <w:t>S1</w:t>
      </w:r>
    </w:p>
    <w:p w:rsidR="002842C8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tabs>
          <w:tab w:val="right" w:pos="9072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Názov projektu:</w:t>
      </w:r>
      <w:r w:rsidRPr="0096627C">
        <w:rPr>
          <w:rFonts w:ascii="Arial" w:hAnsi="Arial" w:cs="Arial"/>
        </w:rPr>
        <w:tab/>
      </w: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  <w:sectPr w:rsidR="002842C8" w:rsidRPr="0096627C" w:rsidSect="003777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Evidenčné číslo projektu: APVV-</w:t>
      </w:r>
    </w:p>
    <w:p w:rsidR="002842C8" w:rsidRPr="0096627C" w:rsidRDefault="002842C8" w:rsidP="002842C8">
      <w:pPr>
        <w:tabs>
          <w:tab w:val="left" w:pos="7719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Spolupríjemca:</w:t>
      </w:r>
      <w:r>
        <w:rPr>
          <w:rFonts w:ascii="Arial" w:hAnsi="Arial" w:cs="Arial"/>
        </w:rPr>
        <w:tab/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Osoba zodpovedná za riešenie projektu u spolupríjemcu:</w:t>
      </w:r>
    </w:p>
    <w:p w:rsidR="00E35DA3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Štatutárny zástupca spolupríjemcu:</w:t>
      </w:r>
      <w:r w:rsidR="00E35DA3">
        <w:rPr>
          <w:rFonts w:ascii="Arial" w:hAnsi="Arial" w:cs="Arial"/>
        </w:rPr>
        <w:t xml:space="preserve"> </w:t>
      </w:r>
    </w:p>
    <w:p w:rsidR="005B0778" w:rsidRDefault="005B077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</w:p>
    <w:p w:rsidR="002842C8" w:rsidRPr="0096627C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Začiatok riešenia projektu:</w:t>
      </w:r>
    </w:p>
    <w:p w:rsidR="002842C8" w:rsidRDefault="002842C8" w:rsidP="002842C8">
      <w:pPr>
        <w:spacing w:before="0" w:beforeAutospacing="0" w:after="0" w:afterAutospacing="0" w:line="360" w:lineRule="auto"/>
        <w:rPr>
          <w:rFonts w:ascii="Arial" w:hAnsi="Arial" w:cs="Arial"/>
        </w:rPr>
      </w:pPr>
      <w:r w:rsidRPr="0096627C">
        <w:rPr>
          <w:rFonts w:ascii="Arial" w:hAnsi="Arial" w:cs="Arial"/>
        </w:rPr>
        <w:t>Koniec riešenia projektu:</w:t>
      </w:r>
    </w:p>
    <w:p w:rsidR="002842C8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</w:rPr>
      </w:pPr>
    </w:p>
    <w:p w:rsidR="002842C8" w:rsidRPr="00172B7E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  <w:b/>
        </w:rPr>
      </w:pPr>
      <w:r w:rsidRPr="00172B7E">
        <w:rPr>
          <w:rFonts w:ascii="Arial" w:hAnsi="Arial" w:cs="Arial"/>
          <w:b/>
        </w:rPr>
        <w:t>Rozbor riešenia zodpovedajúcej časti projektu: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Postup prác pri riešení úlohy u spolupríjemcu vzhľadom na harmonogram riešenia projektu</w:t>
      </w:r>
    </w:p>
    <w:p w:rsidR="002842C8" w:rsidRPr="0096627C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96627C">
        <w:rPr>
          <w:rFonts w:ascii="Arial" w:hAnsi="Arial" w:cs="Arial"/>
        </w:rPr>
        <w:t>Roz</w:t>
      </w:r>
      <w:r>
        <w:rPr>
          <w:rFonts w:ascii="Arial" w:hAnsi="Arial" w:cs="Arial"/>
        </w:rPr>
        <w:t>b</w:t>
      </w:r>
      <w:r w:rsidRPr="0096627C">
        <w:rPr>
          <w:rFonts w:ascii="Arial" w:hAnsi="Arial" w:cs="Arial"/>
        </w:rPr>
        <w:t xml:space="preserve">or výsledkov </w:t>
      </w:r>
      <w:r>
        <w:rPr>
          <w:rFonts w:ascii="Arial" w:hAnsi="Arial" w:cs="Arial"/>
        </w:rPr>
        <w:t xml:space="preserve">riešenia </w:t>
      </w:r>
      <w:r w:rsidRPr="0096627C">
        <w:rPr>
          <w:rFonts w:ascii="Arial" w:hAnsi="Arial" w:cs="Arial"/>
        </w:rPr>
        <w:t>vzhľadom na stanoven</w:t>
      </w:r>
      <w:r>
        <w:rPr>
          <w:rFonts w:ascii="Arial" w:hAnsi="Arial" w:cs="Arial"/>
        </w:rPr>
        <w:t>é</w:t>
      </w:r>
      <w:r w:rsidRPr="0096627C">
        <w:rPr>
          <w:rFonts w:ascii="Arial" w:hAnsi="Arial" w:cs="Arial"/>
        </w:rPr>
        <w:t xml:space="preserve"> ciele</w:t>
      </w:r>
    </w:p>
    <w:p w:rsidR="002842C8" w:rsidRDefault="002842C8" w:rsidP="002842C8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D6105D">
        <w:rPr>
          <w:rFonts w:ascii="Arial" w:hAnsi="Arial" w:cs="Arial"/>
        </w:rPr>
        <w:t>Zoznam výstupov a prínosov projektu za posledný rok (uvádza sa v prílohe Výstupy a prínosy projektu za roky/</w:t>
      </w:r>
      <w:r w:rsidR="00546292" w:rsidRPr="00D6105D">
        <w:rPr>
          <w:rFonts w:ascii="Arial" w:hAnsi="Arial" w:cs="Arial"/>
        </w:rPr>
        <w:t xml:space="preserve">obdobie, </w:t>
      </w:r>
      <w:r w:rsidR="008406B2">
        <w:rPr>
          <w:rFonts w:ascii="Arial" w:hAnsi="Arial" w:cs="Arial"/>
        </w:rPr>
        <w:t xml:space="preserve">je možné </w:t>
      </w:r>
      <w:r w:rsidR="00546292" w:rsidRPr="00D6105D">
        <w:rPr>
          <w:rFonts w:ascii="Arial" w:hAnsi="Arial" w:cs="Arial"/>
        </w:rPr>
        <w:t>uviesť aj internetové odkazy na uvedené výstupy</w:t>
      </w:r>
      <w:r w:rsidR="008406B2">
        <w:rPr>
          <w:rFonts w:ascii="Arial" w:hAnsi="Arial" w:cs="Arial"/>
        </w:rPr>
        <w:t>)</w:t>
      </w:r>
    </w:p>
    <w:p w:rsidR="002842C8" w:rsidRPr="008406B2" w:rsidRDefault="002842C8" w:rsidP="008406B2">
      <w:pPr>
        <w:pStyle w:val="Odsekzoznamu"/>
        <w:numPr>
          <w:ilvl w:val="0"/>
          <w:numId w:val="5"/>
        </w:numPr>
        <w:rPr>
          <w:rFonts w:ascii="Arial" w:hAnsi="Arial" w:cs="Arial"/>
        </w:rPr>
      </w:pPr>
      <w:r w:rsidRPr="008406B2">
        <w:rPr>
          <w:rFonts w:ascii="Arial" w:hAnsi="Arial" w:cs="Arial"/>
        </w:rPr>
        <w:t xml:space="preserve">Navrhované spresnenie harmonogramu prác a cieľov na </w:t>
      </w:r>
      <w:r w:rsidR="008406B2" w:rsidRPr="008406B2">
        <w:rPr>
          <w:rFonts w:ascii="Arial" w:hAnsi="Arial" w:cs="Arial"/>
        </w:rPr>
        <w:t>nasledujúci rok</w:t>
      </w:r>
    </w:p>
    <w:p w:rsidR="003255A0" w:rsidRPr="003255A0" w:rsidRDefault="003255A0" w:rsidP="003255A0">
      <w:pPr>
        <w:pStyle w:val="Odsekzoznamu"/>
        <w:ind w:left="360"/>
        <w:rPr>
          <w:rFonts w:ascii="Arial" w:hAnsi="Arial" w:cs="Arial"/>
        </w:rPr>
      </w:pPr>
      <w:r w:rsidRPr="003255A0">
        <w:rPr>
          <w:rFonts w:ascii="Arial" w:hAnsi="Arial" w:cs="Arial"/>
        </w:rPr>
        <w:t>↓↓</w:t>
      </w:r>
    </w:p>
    <w:p w:rsidR="003255A0" w:rsidRPr="0096627C" w:rsidRDefault="003255A0" w:rsidP="003255A0">
      <w:pPr>
        <w:pStyle w:val="Odsekzoznamu"/>
        <w:rPr>
          <w:rFonts w:ascii="Arial" w:hAnsi="Arial" w:cs="Arial"/>
        </w:rPr>
      </w:pPr>
    </w:p>
    <w:p w:rsidR="005E3307" w:rsidRPr="002842C8" w:rsidRDefault="002842C8" w:rsidP="002842C8">
      <w:pPr>
        <w:tabs>
          <w:tab w:val="center" w:pos="1418"/>
        </w:tabs>
        <w:spacing w:before="0" w:beforeAutospacing="0" w:after="0" w:afterAutospacing="0"/>
        <w:rPr>
          <w:rFonts w:ascii="Arial" w:hAnsi="Arial" w:cs="Arial"/>
        </w:rPr>
      </w:pPr>
      <w:r w:rsidRPr="0096627C">
        <w:rPr>
          <w:rFonts w:ascii="Arial" w:hAnsi="Arial" w:cs="Arial"/>
        </w:rPr>
        <w:t xml:space="preserve"> </w:t>
      </w:r>
    </w:p>
    <w:sectPr w:rsidR="005E3307" w:rsidRPr="002842C8" w:rsidSect="004C6B8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89" w:rsidRDefault="004E2089" w:rsidP="005E3307">
      <w:pPr>
        <w:spacing w:before="0" w:after="0" w:line="240" w:lineRule="auto"/>
      </w:pPr>
      <w:r>
        <w:separator/>
      </w:r>
    </w:p>
  </w:endnote>
  <w:endnote w:type="continuationSeparator" w:id="0">
    <w:p w:rsidR="004E2089" w:rsidRDefault="004E2089" w:rsidP="005E3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89" w:rsidRDefault="004E2089" w:rsidP="005E3307">
      <w:pPr>
        <w:spacing w:before="0" w:after="0" w:line="240" w:lineRule="auto"/>
      </w:pPr>
      <w:r>
        <w:separator/>
      </w:r>
    </w:p>
  </w:footnote>
  <w:footnote w:type="continuationSeparator" w:id="0">
    <w:p w:rsidR="004E2089" w:rsidRDefault="004E2089" w:rsidP="005E33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307" w:rsidRDefault="005E3307" w:rsidP="005E3307">
    <w:pPr>
      <w:pStyle w:val="Hlavika"/>
      <w:jc w:val="center"/>
    </w:pPr>
    <w:r>
      <w:t>Riešiteľská organizácia: Prírodovedecká fakulta UK v</w:t>
    </w:r>
    <w:r w:rsidR="0096627C">
      <w:t> </w:t>
    </w:r>
    <w:r>
      <w:t>Bratisl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25A"/>
    <w:multiLevelType w:val="hybridMultilevel"/>
    <w:tmpl w:val="8D08FCE6"/>
    <w:lvl w:ilvl="0" w:tplc="CBB099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0D6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7445"/>
    <w:multiLevelType w:val="hybridMultilevel"/>
    <w:tmpl w:val="EA8A6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3CB"/>
    <w:multiLevelType w:val="hybridMultilevel"/>
    <w:tmpl w:val="61BE34F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0417"/>
    <w:multiLevelType w:val="hybridMultilevel"/>
    <w:tmpl w:val="2318CD84"/>
    <w:lvl w:ilvl="0" w:tplc="815622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6D5"/>
    <w:multiLevelType w:val="hybridMultilevel"/>
    <w:tmpl w:val="2EF03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07"/>
    <w:rsid w:val="00025AED"/>
    <w:rsid w:val="000305A5"/>
    <w:rsid w:val="00045939"/>
    <w:rsid w:val="00056CBA"/>
    <w:rsid w:val="000628F3"/>
    <w:rsid w:val="000D1A89"/>
    <w:rsid w:val="000D7ABD"/>
    <w:rsid w:val="00127518"/>
    <w:rsid w:val="00171ACD"/>
    <w:rsid w:val="00282E53"/>
    <w:rsid w:val="002842C8"/>
    <w:rsid w:val="002D729E"/>
    <w:rsid w:val="00322176"/>
    <w:rsid w:val="003255A0"/>
    <w:rsid w:val="003268A1"/>
    <w:rsid w:val="00376F96"/>
    <w:rsid w:val="00377769"/>
    <w:rsid w:val="00395D97"/>
    <w:rsid w:val="003A4FE2"/>
    <w:rsid w:val="00441B53"/>
    <w:rsid w:val="004A747B"/>
    <w:rsid w:val="004C6B82"/>
    <w:rsid w:val="004E2089"/>
    <w:rsid w:val="00546292"/>
    <w:rsid w:val="005A68C2"/>
    <w:rsid w:val="005B0778"/>
    <w:rsid w:val="005E3307"/>
    <w:rsid w:val="006345BA"/>
    <w:rsid w:val="00634719"/>
    <w:rsid w:val="00643CC4"/>
    <w:rsid w:val="00695ADF"/>
    <w:rsid w:val="00762422"/>
    <w:rsid w:val="00782C7D"/>
    <w:rsid w:val="00803C39"/>
    <w:rsid w:val="008406B2"/>
    <w:rsid w:val="008459CB"/>
    <w:rsid w:val="008553CD"/>
    <w:rsid w:val="008E1784"/>
    <w:rsid w:val="008F05BE"/>
    <w:rsid w:val="00951305"/>
    <w:rsid w:val="0096627C"/>
    <w:rsid w:val="00971236"/>
    <w:rsid w:val="00A211D3"/>
    <w:rsid w:val="00AB16B7"/>
    <w:rsid w:val="00B53C2B"/>
    <w:rsid w:val="00BD0C6B"/>
    <w:rsid w:val="00BD1ED8"/>
    <w:rsid w:val="00C75D07"/>
    <w:rsid w:val="00C8059D"/>
    <w:rsid w:val="00CB6A70"/>
    <w:rsid w:val="00CB72A7"/>
    <w:rsid w:val="00CC7698"/>
    <w:rsid w:val="00D11F60"/>
    <w:rsid w:val="00D42362"/>
    <w:rsid w:val="00D6105D"/>
    <w:rsid w:val="00E133DC"/>
    <w:rsid w:val="00E24BFC"/>
    <w:rsid w:val="00E35DA3"/>
    <w:rsid w:val="00EA0A34"/>
    <w:rsid w:val="00EC4CC8"/>
    <w:rsid w:val="00F32530"/>
    <w:rsid w:val="00FC784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F71B42DA-2983-42F0-9077-132D02A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B82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307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803C39"/>
    <w:pPr>
      <w:spacing w:before="120" w:beforeAutospacing="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803C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307"/>
  </w:style>
  <w:style w:type="paragraph" w:styleId="Pta">
    <w:name w:val="footer"/>
    <w:basedOn w:val="Normlny"/>
    <w:link w:val="PtaChar"/>
    <w:uiPriority w:val="99"/>
    <w:unhideWhenUsed/>
    <w:rsid w:val="005E330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307"/>
  </w:style>
  <w:style w:type="paragraph" w:styleId="Podtitul">
    <w:name w:val="Subtitle"/>
    <w:basedOn w:val="Normlny"/>
    <w:next w:val="Normlny"/>
    <w:link w:val="PodtitulChar"/>
    <w:uiPriority w:val="11"/>
    <w:qFormat/>
    <w:rsid w:val="004C6B8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link w:val="Podtitul"/>
    <w:uiPriority w:val="11"/>
    <w:rsid w:val="004C6B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72EB-1638-4442-9D75-962B95E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Pali</cp:lastModifiedBy>
  <cp:revision>2</cp:revision>
  <dcterms:created xsi:type="dcterms:W3CDTF">2022-12-13T08:44:00Z</dcterms:created>
  <dcterms:modified xsi:type="dcterms:W3CDTF">2022-12-13T08:44:00Z</dcterms:modified>
</cp:coreProperties>
</file>